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0FC" w:rsidRPr="002F50FC" w:rsidRDefault="001A31CA" w:rsidP="002F50FC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/>
          <w:b/>
          <w:sz w:val="22"/>
        </w:rPr>
      </w:pPr>
      <w:r>
        <w:rPr>
          <w:rFonts w:eastAsia="Times New Roman"/>
          <w:b/>
          <w:caps/>
          <w:noProof/>
          <w:szCs w:val="24"/>
          <w:lang w:eastAsia="sk-SK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40030</wp:posOffset>
            </wp:positionH>
            <wp:positionV relativeFrom="margin">
              <wp:posOffset>111760</wp:posOffset>
            </wp:positionV>
            <wp:extent cx="731520" cy="524510"/>
            <wp:effectExtent l="0" t="0" r="0" b="0"/>
            <wp:wrapSquare wrapText="bothSides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0FC" w:rsidRPr="002F50FC" w:rsidRDefault="002F50FC" w:rsidP="002F50FC">
      <w:pPr>
        <w:tabs>
          <w:tab w:val="left" w:pos="5529"/>
        </w:tabs>
        <w:spacing w:after="0" w:line="240" w:lineRule="auto"/>
        <w:rPr>
          <w:rFonts w:ascii="Arial" w:eastAsia="Calibri" w:hAnsi="Arial" w:cs="Arial"/>
          <w:sz w:val="22"/>
        </w:rPr>
      </w:pPr>
    </w:p>
    <w:p w:rsidR="002F50FC" w:rsidRDefault="002F50FC" w:rsidP="00424C8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410" w:hanging="142"/>
        <w:rPr>
          <w:rFonts w:ascii="Arial" w:eastAsia="Times New Roman" w:hAnsi="Arial" w:cs="Arial"/>
          <w:b/>
          <w:caps/>
          <w:szCs w:val="24"/>
          <w:lang w:eastAsia="sk-SK"/>
        </w:rPr>
      </w:pPr>
      <w:r w:rsidRPr="002F50FC">
        <w:rPr>
          <w:rFonts w:ascii="Arial" w:eastAsia="Times New Roman" w:hAnsi="Arial" w:cs="Arial"/>
          <w:b/>
          <w:caps/>
          <w:szCs w:val="24"/>
          <w:lang w:eastAsia="sk-SK"/>
        </w:rPr>
        <w:t>PRIHLÁŠKA Na</w:t>
      </w:r>
      <w:r w:rsidRPr="002F50FC">
        <w:rPr>
          <w:rFonts w:eastAsia="Times New Roman"/>
          <w:b/>
          <w:bCs/>
          <w:kern w:val="36"/>
          <w:sz w:val="44"/>
          <w:szCs w:val="48"/>
          <w:lang w:eastAsia="sk-SK"/>
        </w:rPr>
        <w:t xml:space="preserve"> </w:t>
      </w:r>
      <w:r w:rsidRPr="002F50FC">
        <w:rPr>
          <w:rFonts w:ascii="Arial" w:eastAsia="Times New Roman" w:hAnsi="Arial" w:cs="Arial"/>
          <w:b/>
          <w:bCs/>
          <w:caps/>
          <w:szCs w:val="24"/>
          <w:lang w:eastAsia="sk-SK"/>
        </w:rPr>
        <w:t xml:space="preserve">rozširujúce </w:t>
      </w:r>
      <w:r w:rsidR="00ED5200">
        <w:rPr>
          <w:rFonts w:ascii="Arial" w:eastAsia="Times New Roman" w:hAnsi="Arial" w:cs="Arial"/>
          <w:b/>
          <w:caps/>
          <w:szCs w:val="24"/>
          <w:lang w:eastAsia="sk-SK"/>
        </w:rPr>
        <w:t>štúdium</w:t>
      </w:r>
      <w:r w:rsidR="00424C8E">
        <w:rPr>
          <w:rFonts w:ascii="Arial" w:eastAsia="Times New Roman" w:hAnsi="Arial" w:cs="Arial"/>
          <w:b/>
          <w:caps/>
          <w:szCs w:val="24"/>
          <w:lang w:eastAsia="sk-SK"/>
        </w:rPr>
        <w:t>*</w:t>
      </w:r>
    </w:p>
    <w:p w:rsidR="00B66E30" w:rsidRDefault="00B66E30" w:rsidP="002F50F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410" w:firstLine="567"/>
        <w:rPr>
          <w:rFonts w:ascii="Arial" w:eastAsia="Times New Roman" w:hAnsi="Arial" w:cs="Arial"/>
          <w:b/>
          <w:caps/>
          <w:szCs w:val="24"/>
          <w:lang w:eastAsia="sk-SK"/>
        </w:rPr>
      </w:pPr>
    </w:p>
    <w:p w:rsidR="00B66E30" w:rsidRPr="002F50FC" w:rsidRDefault="00C00746" w:rsidP="008872A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410" w:hanging="142"/>
        <w:rPr>
          <w:rFonts w:eastAsia="Times New Roman"/>
          <w:b/>
          <w:bCs/>
          <w:kern w:val="36"/>
          <w:sz w:val="44"/>
          <w:szCs w:val="48"/>
          <w:lang w:eastAsia="sk-SK"/>
        </w:rPr>
      </w:pPr>
      <w:r>
        <w:rPr>
          <w:rFonts w:ascii="Arial" w:eastAsia="Times New Roman" w:hAnsi="Arial" w:cs="Arial"/>
          <w:b/>
          <w:szCs w:val="24"/>
          <w:lang w:eastAsia="sk-SK"/>
        </w:rPr>
        <w:t>Názov študijného programu:</w:t>
      </w:r>
      <w:r w:rsidR="00B66E30">
        <w:rPr>
          <w:rFonts w:ascii="Arial" w:eastAsia="Times New Roman" w:hAnsi="Arial" w:cs="Arial"/>
          <w:b/>
          <w:caps/>
          <w:szCs w:val="24"/>
          <w:lang w:eastAsia="sk-SK"/>
        </w:rPr>
        <w:t>.......................</w:t>
      </w:r>
      <w:r w:rsidR="008872A6">
        <w:rPr>
          <w:rFonts w:ascii="Arial" w:eastAsia="Times New Roman" w:hAnsi="Arial" w:cs="Arial"/>
          <w:b/>
          <w:caps/>
          <w:szCs w:val="24"/>
          <w:lang w:eastAsia="sk-SK"/>
        </w:rPr>
        <w:t>.............................</w:t>
      </w:r>
    </w:p>
    <w:p w:rsidR="002F50FC" w:rsidRPr="002F50FC" w:rsidRDefault="002F50FC" w:rsidP="002F50FC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k-SK"/>
        </w:rPr>
      </w:pPr>
    </w:p>
    <w:p w:rsidR="002F50FC" w:rsidRPr="002F50FC" w:rsidRDefault="002F50FC" w:rsidP="002F50F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k-SK"/>
        </w:rPr>
      </w:pPr>
    </w:p>
    <w:tbl>
      <w:tblPr>
        <w:tblW w:w="963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6078"/>
      </w:tblGrid>
      <w:tr w:rsidR="002F50FC" w:rsidRPr="002F50FC" w:rsidTr="001A31CA">
        <w:trPr>
          <w:trHeight w:val="567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0FC" w:rsidRPr="002F50FC" w:rsidRDefault="003932A4" w:rsidP="002F5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85" name="Obrázok 85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0FC" w:rsidRPr="002F5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Tituly, meno, priezvisko: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FC" w:rsidRPr="002F50FC" w:rsidRDefault="003932A4" w:rsidP="002F5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86" name="Obrázok 86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87" name="Obrázok 87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0FC" w:rsidRPr="002F5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F50FC" w:rsidRPr="002F50FC" w:rsidTr="001A31CA">
        <w:trPr>
          <w:trHeight w:val="567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0FC" w:rsidRPr="002F50FC" w:rsidRDefault="002F50FC" w:rsidP="002F5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dné priezvisko: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FC" w:rsidRPr="002F50FC" w:rsidRDefault="002F50FC" w:rsidP="002F5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F50FC" w:rsidRPr="002F50FC" w:rsidTr="001A31CA">
        <w:trPr>
          <w:trHeight w:val="567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0FC" w:rsidRPr="002F50FC" w:rsidRDefault="002F50FC" w:rsidP="002F5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Dátum narodenia: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FC" w:rsidRPr="002F50FC" w:rsidRDefault="002F50FC" w:rsidP="002F5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00746" w:rsidRPr="002F50FC" w:rsidTr="001A31CA">
        <w:trPr>
          <w:trHeight w:val="567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746" w:rsidRPr="002F50FC" w:rsidRDefault="00C00746" w:rsidP="002F5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Rodné číslo: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0746" w:rsidRPr="002F50FC" w:rsidRDefault="00C00746" w:rsidP="002F5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C00746" w:rsidRPr="002F50FC" w:rsidTr="001A31CA">
        <w:trPr>
          <w:trHeight w:val="567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0746" w:rsidRDefault="00C00746" w:rsidP="002F5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Štát narodenia: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0746" w:rsidRPr="002F50FC" w:rsidRDefault="00C00746" w:rsidP="002F5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E1E1C" w:rsidRPr="002F50FC" w:rsidTr="001A31CA">
        <w:trPr>
          <w:trHeight w:val="567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E1C" w:rsidRDefault="002E1E1C" w:rsidP="002F5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Štátna príslušnosť: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1E1C" w:rsidRPr="002F50FC" w:rsidRDefault="002E1E1C" w:rsidP="002F5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F50FC" w:rsidRPr="002F50FC" w:rsidTr="001A31CA">
        <w:trPr>
          <w:trHeight w:val="567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0FC" w:rsidRPr="002F50FC" w:rsidRDefault="003932A4" w:rsidP="002F5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88" name="Obrázok 88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0FC" w:rsidRPr="002F5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Miesto narodenia: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FC" w:rsidRPr="002F50FC" w:rsidRDefault="002F50FC" w:rsidP="002F5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F50FC" w:rsidRPr="002F50FC" w:rsidTr="001A31CA">
        <w:trPr>
          <w:trHeight w:val="567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8E" w:rsidRDefault="00C00746" w:rsidP="002F5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Adresa trvalého bydliska</w:t>
            </w:r>
            <w:r w:rsidR="00424C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:</w:t>
            </w:r>
          </w:p>
          <w:p w:rsidR="002F50FC" w:rsidRPr="002F50FC" w:rsidRDefault="002F50FC" w:rsidP="002F5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</w:t>
            </w:r>
            <w:r w:rsidR="00C007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ulica, PSČ, mesto</w:t>
            </w:r>
            <w:r w:rsidRPr="002F5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FC" w:rsidRPr="002F50FC" w:rsidRDefault="002F50FC" w:rsidP="002F5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24C8E" w:rsidRPr="002F50FC" w:rsidTr="001A31CA">
        <w:trPr>
          <w:trHeight w:val="567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C8E" w:rsidRDefault="00424C8E" w:rsidP="002F5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rešpondenčná adresa: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4C8E" w:rsidRPr="002F50FC" w:rsidRDefault="00424C8E" w:rsidP="002F5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F50FC" w:rsidRPr="002F50FC" w:rsidTr="001A31CA">
        <w:trPr>
          <w:trHeight w:val="567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0FC" w:rsidRPr="002F50FC" w:rsidRDefault="002F50FC" w:rsidP="002F5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ontakt (e-mail, telefón):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FC" w:rsidRPr="002F50FC" w:rsidRDefault="002F50FC" w:rsidP="002F5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F50FC" w:rsidRPr="002F50FC" w:rsidTr="001A31CA">
        <w:trPr>
          <w:trHeight w:val="567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0FC" w:rsidRDefault="002F50FC" w:rsidP="002F5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Štúdium ukončené na vysokej škole:</w:t>
            </w:r>
          </w:p>
          <w:p w:rsidR="00424C8E" w:rsidRPr="002F50FC" w:rsidRDefault="00424C8E" w:rsidP="002F5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(názov vysokej školy a fakulty)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FC" w:rsidRPr="002F50FC" w:rsidRDefault="002F50FC" w:rsidP="002F5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F50FC" w:rsidRPr="002F50FC" w:rsidTr="001A31CA">
        <w:trPr>
          <w:trHeight w:val="567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0FC" w:rsidRPr="002F50FC" w:rsidRDefault="002F50FC" w:rsidP="002F5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ázov študijného odboru</w:t>
            </w:r>
            <w:r w:rsidR="00424C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a programu</w:t>
            </w:r>
            <w:r w:rsidRPr="002F5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FC" w:rsidRPr="002F50FC" w:rsidRDefault="002F50FC" w:rsidP="002F5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F50FC" w:rsidRPr="002F50FC" w:rsidTr="001A31CA">
        <w:trPr>
          <w:trHeight w:val="567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0FC" w:rsidRPr="002F50FC" w:rsidRDefault="002F50FC" w:rsidP="002F5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íslo diplomu: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0FC" w:rsidRPr="002F50FC" w:rsidRDefault="002F50FC" w:rsidP="002F5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B619D1" w:rsidRPr="002F50FC" w:rsidTr="00424C8E">
        <w:trPr>
          <w:trHeight w:val="567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9D1" w:rsidRPr="002F50FC" w:rsidRDefault="001A31CA" w:rsidP="00424C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pis uchádzač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19D1" w:rsidRPr="00424C8E" w:rsidRDefault="00C55CE4" w:rsidP="00424C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424C8E">
              <w:rPr>
                <w:rFonts w:ascii="Arial" w:hAnsi="Arial" w:cs="Arial"/>
                <w:bCs/>
                <w:sz w:val="20"/>
                <w:szCs w:val="20"/>
              </w:rPr>
              <w:t>Dotknutá osoba vyhlasuje, že sa oboznámila s informáciami v zmysle článku 13 Nariadenia EÚ 2016/679, ktoré jej prevádzkovateľ poskytol pred získaním jej osobných</w:t>
            </w:r>
            <w:r w:rsidR="00424C8E" w:rsidRPr="00424C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24C8E">
              <w:rPr>
                <w:rFonts w:ascii="Arial" w:hAnsi="Arial" w:cs="Arial"/>
                <w:bCs/>
                <w:sz w:val="20"/>
                <w:szCs w:val="20"/>
              </w:rPr>
              <w:t>údajov</w:t>
            </w:r>
            <w:r w:rsidRPr="00424C8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="00B315FE" w:rsidRPr="002F50FC" w:rsidTr="005D39B7">
        <w:trPr>
          <w:trHeight w:val="567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FE" w:rsidRPr="002F50FC" w:rsidRDefault="00B315FE" w:rsidP="00B31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FE" w:rsidRPr="0053454E" w:rsidRDefault="00B315FE" w:rsidP="00B31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át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B315FE" w:rsidRPr="002F50FC" w:rsidTr="001A31CA">
        <w:trPr>
          <w:trHeight w:val="567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FE" w:rsidRPr="002F50FC" w:rsidRDefault="00B315FE" w:rsidP="00B31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dpis uchádzača</w:t>
            </w:r>
          </w:p>
        </w:tc>
        <w:tc>
          <w:tcPr>
            <w:tcW w:w="6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5FE" w:rsidRPr="002F50FC" w:rsidRDefault="00B315FE" w:rsidP="00B315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F5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2F50FC" w:rsidRPr="002F50FC" w:rsidRDefault="002F50FC" w:rsidP="002F50FC">
      <w:pPr>
        <w:spacing w:after="120" w:line="240" w:lineRule="auto"/>
        <w:jc w:val="center"/>
        <w:rPr>
          <w:rFonts w:ascii="Arial" w:eastAsia="Times New Roman" w:hAnsi="Arial" w:cs="Arial"/>
          <w:sz w:val="16"/>
          <w:szCs w:val="16"/>
          <w:lang w:eastAsia="sk-SK"/>
        </w:rPr>
      </w:pPr>
    </w:p>
    <w:p w:rsidR="002F50FC" w:rsidRPr="002F50FC" w:rsidRDefault="002F50FC" w:rsidP="002F50FC">
      <w:pPr>
        <w:spacing w:after="0" w:line="240" w:lineRule="auto"/>
        <w:rPr>
          <w:rFonts w:eastAsia="Times New Roman"/>
          <w:szCs w:val="24"/>
          <w:lang w:eastAsia="sk-SK"/>
        </w:rPr>
      </w:pPr>
    </w:p>
    <w:p w:rsidR="002F50FC" w:rsidRPr="00424C8E" w:rsidRDefault="002F50FC" w:rsidP="002F50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424C8E">
        <w:rPr>
          <w:rFonts w:ascii="Arial" w:eastAsia="Times New Roman" w:hAnsi="Arial" w:cs="Arial"/>
          <w:b/>
          <w:sz w:val="18"/>
          <w:szCs w:val="18"/>
        </w:rPr>
        <w:t>Neoddeliteľnú súčasť prihlášky tvoria</w:t>
      </w:r>
      <w:r w:rsidR="00424C8E" w:rsidRPr="00424C8E">
        <w:rPr>
          <w:rFonts w:ascii="Arial" w:eastAsia="Times New Roman" w:hAnsi="Arial" w:cs="Arial"/>
          <w:b/>
          <w:sz w:val="18"/>
          <w:szCs w:val="18"/>
        </w:rPr>
        <w:t>*</w:t>
      </w:r>
      <w:r w:rsidRPr="00424C8E">
        <w:rPr>
          <w:rFonts w:ascii="Arial" w:eastAsia="Times New Roman" w:hAnsi="Arial" w:cs="Arial"/>
          <w:b/>
          <w:sz w:val="18"/>
          <w:szCs w:val="18"/>
        </w:rPr>
        <w:t>:</w:t>
      </w:r>
    </w:p>
    <w:p w:rsidR="0030105B" w:rsidRDefault="0030105B" w:rsidP="0030105B">
      <w:pPr>
        <w:pStyle w:val="Odsekzoznamu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</w:t>
      </w:r>
      <w:r w:rsidRPr="0030105B">
        <w:rPr>
          <w:rFonts w:ascii="Arial" w:eastAsia="Times New Roman" w:hAnsi="Arial" w:cs="Arial"/>
          <w:sz w:val="18"/>
          <w:szCs w:val="18"/>
        </w:rPr>
        <w:t>rofesijný životopis</w:t>
      </w:r>
    </w:p>
    <w:p w:rsidR="0030105B" w:rsidRDefault="00E84A97" w:rsidP="0030105B">
      <w:pPr>
        <w:pStyle w:val="Odsekzoznamu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18"/>
          <w:szCs w:val="18"/>
        </w:rPr>
      </w:pPr>
      <w:r w:rsidRPr="0030105B">
        <w:rPr>
          <w:rFonts w:ascii="Arial" w:eastAsia="Times New Roman" w:hAnsi="Arial" w:cs="Arial"/>
          <w:sz w:val="18"/>
          <w:szCs w:val="18"/>
        </w:rPr>
        <w:t>Overená k</w:t>
      </w:r>
      <w:r w:rsidR="002F50FC" w:rsidRPr="0030105B">
        <w:rPr>
          <w:rFonts w:ascii="Arial" w:eastAsia="Times New Roman" w:hAnsi="Arial" w:cs="Arial"/>
          <w:sz w:val="18"/>
          <w:szCs w:val="18"/>
        </w:rPr>
        <w:t xml:space="preserve">ópia </w:t>
      </w:r>
      <w:bookmarkStart w:id="0" w:name="_Hlk130292677"/>
      <w:bookmarkStart w:id="1" w:name="_GoBack"/>
      <w:r w:rsidR="002F50FC" w:rsidRPr="0030105B">
        <w:rPr>
          <w:rFonts w:ascii="Arial" w:eastAsia="Times New Roman" w:hAnsi="Arial" w:cs="Arial"/>
          <w:sz w:val="18"/>
          <w:szCs w:val="18"/>
        </w:rPr>
        <w:t>dokladu o</w:t>
      </w:r>
      <w:r w:rsidR="0030105B">
        <w:rPr>
          <w:rFonts w:ascii="Arial" w:eastAsia="Times New Roman" w:hAnsi="Arial" w:cs="Arial"/>
          <w:sz w:val="18"/>
          <w:szCs w:val="18"/>
        </w:rPr>
        <w:t> </w:t>
      </w:r>
      <w:r w:rsidR="002F50FC" w:rsidRPr="0030105B">
        <w:rPr>
          <w:rFonts w:ascii="Arial" w:eastAsia="Times New Roman" w:hAnsi="Arial" w:cs="Arial"/>
          <w:sz w:val="18"/>
          <w:szCs w:val="18"/>
        </w:rPr>
        <w:t>absolvovaní</w:t>
      </w:r>
      <w:r w:rsidR="0030105B">
        <w:rPr>
          <w:rFonts w:ascii="Arial" w:eastAsia="Times New Roman" w:hAnsi="Arial" w:cs="Arial"/>
          <w:sz w:val="18"/>
          <w:szCs w:val="18"/>
        </w:rPr>
        <w:t xml:space="preserve"> </w:t>
      </w:r>
      <w:r w:rsidR="002F50FC" w:rsidRPr="0030105B">
        <w:rPr>
          <w:rFonts w:ascii="Arial" w:eastAsia="Times New Roman" w:hAnsi="Arial" w:cs="Arial"/>
          <w:sz w:val="18"/>
          <w:szCs w:val="18"/>
        </w:rPr>
        <w:t xml:space="preserve">vysokoškolského štúdia </w:t>
      </w:r>
      <w:r w:rsidRPr="0030105B">
        <w:rPr>
          <w:rFonts w:ascii="Arial" w:eastAsia="Times New Roman" w:hAnsi="Arial" w:cs="Arial"/>
          <w:sz w:val="18"/>
          <w:szCs w:val="18"/>
        </w:rPr>
        <w:t>(2.stupeň)</w:t>
      </w:r>
      <w:r w:rsidR="002F50FC" w:rsidRPr="0030105B">
        <w:rPr>
          <w:rFonts w:ascii="Arial" w:eastAsia="Times New Roman" w:hAnsi="Arial" w:cs="Arial"/>
          <w:sz w:val="18"/>
          <w:szCs w:val="18"/>
        </w:rPr>
        <w:t>– vysokoškolský diplom</w:t>
      </w:r>
      <w:r w:rsidR="0030105B">
        <w:rPr>
          <w:rFonts w:ascii="Arial" w:eastAsia="Times New Roman" w:hAnsi="Arial" w:cs="Arial"/>
          <w:sz w:val="18"/>
          <w:szCs w:val="18"/>
        </w:rPr>
        <w:t>, vysvedčenie a dodatok k diplomu.</w:t>
      </w:r>
    </w:p>
    <w:bookmarkEnd w:id="0"/>
    <w:bookmarkEnd w:id="1"/>
    <w:p w:rsidR="00625DF9" w:rsidRPr="0030105B" w:rsidRDefault="0030105B" w:rsidP="0030105B">
      <w:pPr>
        <w:pStyle w:val="Odsekzoznamu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Ďalšie relevantné doklady</w:t>
      </w:r>
    </w:p>
    <w:p w:rsidR="0030105B" w:rsidRDefault="0030105B" w:rsidP="00424C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Times New Roman" w:hAnsi="Arial" w:cs="Arial"/>
          <w:sz w:val="18"/>
          <w:szCs w:val="18"/>
        </w:rPr>
      </w:pPr>
    </w:p>
    <w:sectPr w:rsidR="0030105B" w:rsidSect="008151BA">
      <w:footerReference w:type="default" r:id="rId17"/>
      <w:pgSz w:w="11906" w:h="16838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98B" w:rsidRDefault="00B8498B" w:rsidP="002F50FC">
      <w:pPr>
        <w:spacing w:after="0" w:line="240" w:lineRule="auto"/>
      </w:pPr>
      <w:r>
        <w:separator/>
      </w:r>
    </w:p>
  </w:endnote>
  <w:endnote w:type="continuationSeparator" w:id="0">
    <w:p w:rsidR="00B8498B" w:rsidRDefault="00B8498B" w:rsidP="002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4308"/>
      <w:docPartObj>
        <w:docPartGallery w:val="Page Numbers (Bottom of Page)"/>
        <w:docPartUnique/>
      </w:docPartObj>
    </w:sdtPr>
    <w:sdtEndPr/>
    <w:sdtContent>
      <w:p w:rsidR="0036493F" w:rsidRDefault="0036493F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E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493F" w:rsidRDefault="003649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98B" w:rsidRDefault="00B8498B" w:rsidP="002F50FC">
      <w:pPr>
        <w:spacing w:after="0" w:line="240" w:lineRule="auto"/>
      </w:pPr>
      <w:r>
        <w:separator/>
      </w:r>
    </w:p>
  </w:footnote>
  <w:footnote w:type="continuationSeparator" w:id="0">
    <w:p w:rsidR="00B8498B" w:rsidRDefault="00B8498B" w:rsidP="002F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B17"/>
    <w:multiLevelType w:val="hybridMultilevel"/>
    <w:tmpl w:val="B21C722E"/>
    <w:lvl w:ilvl="0" w:tplc="6BBA36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900B3"/>
    <w:multiLevelType w:val="hybridMultilevel"/>
    <w:tmpl w:val="BD747B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A59"/>
    <w:multiLevelType w:val="hybridMultilevel"/>
    <w:tmpl w:val="ED7E7C7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418B4"/>
    <w:multiLevelType w:val="multilevel"/>
    <w:tmpl w:val="022C9CF6"/>
    <w:lvl w:ilvl="0">
      <w:start w:val="1"/>
      <w:numFmt w:val="none"/>
      <w:pStyle w:val="OPNadpisClanku"/>
      <w:suff w:val="nothing"/>
      <w:lvlText w:val="%1"/>
      <w:lvlJc w:val="center"/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37E41"/>
    <w:multiLevelType w:val="hybridMultilevel"/>
    <w:tmpl w:val="BA665926"/>
    <w:lvl w:ilvl="0" w:tplc="6C66207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C3C1C70"/>
    <w:multiLevelType w:val="hybridMultilevel"/>
    <w:tmpl w:val="6B040A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952"/>
    <w:multiLevelType w:val="hybridMultilevel"/>
    <w:tmpl w:val="F81027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8764F"/>
    <w:multiLevelType w:val="hybridMultilevel"/>
    <w:tmpl w:val="ED7E7C7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0C4F9A"/>
    <w:multiLevelType w:val="hybridMultilevel"/>
    <w:tmpl w:val="1256B7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D60AA"/>
    <w:multiLevelType w:val="hybridMultilevel"/>
    <w:tmpl w:val="ED7E7C7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201BAA"/>
    <w:multiLevelType w:val="hybridMultilevel"/>
    <w:tmpl w:val="BDAC29B0"/>
    <w:lvl w:ilvl="0" w:tplc="D01652E8">
      <w:start w:val="1"/>
      <w:numFmt w:val="decimal"/>
      <w:pStyle w:val="Obsah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3"/>
        <w:szCs w:val="23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CF3D58"/>
    <w:multiLevelType w:val="hybridMultilevel"/>
    <w:tmpl w:val="F1780B8C"/>
    <w:lvl w:ilvl="0" w:tplc="34306D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03C6385"/>
    <w:multiLevelType w:val="hybridMultilevel"/>
    <w:tmpl w:val="41A497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36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E2B27"/>
    <w:multiLevelType w:val="hybridMultilevel"/>
    <w:tmpl w:val="9E964BA2"/>
    <w:lvl w:ilvl="0" w:tplc="DDC8F02A">
      <w:start w:val="1"/>
      <w:numFmt w:val="decimal"/>
      <w:lvlText w:val="%1."/>
      <w:lvlJc w:val="left"/>
      <w:pPr>
        <w:ind w:left="720" w:hanging="360"/>
      </w:pPr>
      <w:rPr>
        <w:color w:val="auto"/>
        <w:sz w:val="23"/>
        <w:szCs w:val="23"/>
      </w:rPr>
    </w:lvl>
    <w:lvl w:ilvl="1" w:tplc="4322EC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8489E"/>
    <w:multiLevelType w:val="hybridMultilevel"/>
    <w:tmpl w:val="D8B8A146"/>
    <w:lvl w:ilvl="0" w:tplc="A2529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5AF5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6C556C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6166F9"/>
    <w:multiLevelType w:val="hybridMultilevel"/>
    <w:tmpl w:val="B21C722E"/>
    <w:lvl w:ilvl="0" w:tplc="6BBA36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0E699D"/>
    <w:multiLevelType w:val="hybridMultilevel"/>
    <w:tmpl w:val="165C0804"/>
    <w:lvl w:ilvl="0" w:tplc="174072B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A57E52"/>
    <w:multiLevelType w:val="hybridMultilevel"/>
    <w:tmpl w:val="37AA0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34461"/>
    <w:multiLevelType w:val="hybridMultilevel"/>
    <w:tmpl w:val="0EDA14D2"/>
    <w:lvl w:ilvl="0" w:tplc="20A25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A754F"/>
    <w:multiLevelType w:val="hybridMultilevel"/>
    <w:tmpl w:val="34981848"/>
    <w:lvl w:ilvl="0" w:tplc="36CA38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36D65"/>
    <w:multiLevelType w:val="hybridMultilevel"/>
    <w:tmpl w:val="F02C6002"/>
    <w:lvl w:ilvl="0" w:tplc="A2529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EF3277"/>
    <w:multiLevelType w:val="hybridMultilevel"/>
    <w:tmpl w:val="B21C722E"/>
    <w:lvl w:ilvl="0" w:tplc="6BBA36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86838A0"/>
    <w:multiLevelType w:val="hybridMultilevel"/>
    <w:tmpl w:val="1690FE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EAC077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17">
      <w:start w:val="1"/>
      <w:numFmt w:val="lowerLetter"/>
      <w:lvlText w:val="%4)"/>
      <w:lvlJc w:val="left"/>
      <w:pPr>
        <w:ind w:left="36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84F54"/>
    <w:multiLevelType w:val="hybridMultilevel"/>
    <w:tmpl w:val="204ED3E2"/>
    <w:lvl w:ilvl="0" w:tplc="A5449C16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40BF10DC"/>
    <w:multiLevelType w:val="hybridMultilevel"/>
    <w:tmpl w:val="0F5EE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04E1B"/>
    <w:multiLevelType w:val="hybridMultilevel"/>
    <w:tmpl w:val="332EB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07EF"/>
    <w:multiLevelType w:val="hybridMultilevel"/>
    <w:tmpl w:val="332EB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91261"/>
    <w:multiLevelType w:val="hybridMultilevel"/>
    <w:tmpl w:val="9A203216"/>
    <w:lvl w:ilvl="0" w:tplc="20A25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E4CA7"/>
    <w:multiLevelType w:val="hybridMultilevel"/>
    <w:tmpl w:val="1972786A"/>
    <w:lvl w:ilvl="0" w:tplc="1354F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54ADB"/>
    <w:multiLevelType w:val="hybridMultilevel"/>
    <w:tmpl w:val="1136AF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14421"/>
    <w:multiLevelType w:val="hybridMultilevel"/>
    <w:tmpl w:val="5D02A9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35A09"/>
    <w:multiLevelType w:val="hybridMultilevel"/>
    <w:tmpl w:val="01CC56DA"/>
    <w:lvl w:ilvl="0" w:tplc="4D0AD3E8">
      <w:start w:val="1"/>
      <w:numFmt w:val="decimal"/>
      <w:pStyle w:val="Prilohycislovanie"/>
      <w:lvlText w:val="Príloha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D41EB"/>
    <w:multiLevelType w:val="hybridMultilevel"/>
    <w:tmpl w:val="E25EC06C"/>
    <w:lvl w:ilvl="0" w:tplc="2B384A6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DDC21A2">
      <w:start w:val="1"/>
      <w:numFmt w:val="lowerLetter"/>
      <w:lvlText w:val="%2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 w15:restartNumberingAfterBreak="0">
    <w:nsid w:val="66773C34"/>
    <w:multiLevelType w:val="hybridMultilevel"/>
    <w:tmpl w:val="89146B7E"/>
    <w:lvl w:ilvl="0" w:tplc="20A253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7656A54"/>
    <w:multiLevelType w:val="hybridMultilevel"/>
    <w:tmpl w:val="A1581F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23F46"/>
    <w:multiLevelType w:val="hybridMultilevel"/>
    <w:tmpl w:val="4CE8DE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04617"/>
    <w:multiLevelType w:val="hybridMultilevel"/>
    <w:tmpl w:val="33F47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AAE1FF8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D7875"/>
    <w:multiLevelType w:val="hybridMultilevel"/>
    <w:tmpl w:val="EEB63D1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2078B5"/>
    <w:multiLevelType w:val="hybridMultilevel"/>
    <w:tmpl w:val="852C7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05153"/>
    <w:multiLevelType w:val="hybridMultilevel"/>
    <w:tmpl w:val="4CE8DE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E001D"/>
    <w:multiLevelType w:val="hybridMultilevel"/>
    <w:tmpl w:val="1DBADF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4701"/>
    <w:multiLevelType w:val="hybridMultilevel"/>
    <w:tmpl w:val="59E88390"/>
    <w:lvl w:ilvl="0" w:tplc="045802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504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Microsoft Sans Serif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7913F1"/>
    <w:multiLevelType w:val="hybridMultilevel"/>
    <w:tmpl w:val="5792E9B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7507E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382946"/>
    <w:multiLevelType w:val="hybridMultilevel"/>
    <w:tmpl w:val="4A5C44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53296"/>
    <w:multiLevelType w:val="hybridMultilevel"/>
    <w:tmpl w:val="6BE83578"/>
    <w:lvl w:ilvl="0" w:tplc="C6AADA9E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D10B2"/>
    <w:multiLevelType w:val="hybridMultilevel"/>
    <w:tmpl w:val="7D603006"/>
    <w:lvl w:ilvl="0" w:tplc="515E01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92709"/>
    <w:multiLevelType w:val="hybridMultilevel"/>
    <w:tmpl w:val="A1581F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43A8B"/>
    <w:multiLevelType w:val="hybridMultilevel"/>
    <w:tmpl w:val="5792E9B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502694"/>
    <w:multiLevelType w:val="hybridMultilevel"/>
    <w:tmpl w:val="448AECD0"/>
    <w:lvl w:ilvl="0" w:tplc="6B8C3E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B64DBD"/>
    <w:multiLevelType w:val="hybridMultilevel"/>
    <w:tmpl w:val="CAE086EE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786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38"/>
  </w:num>
  <w:num w:numId="5">
    <w:abstractNumId w:val="50"/>
  </w:num>
  <w:num w:numId="6">
    <w:abstractNumId w:val="7"/>
  </w:num>
  <w:num w:numId="7">
    <w:abstractNumId w:val="27"/>
  </w:num>
  <w:num w:numId="8">
    <w:abstractNumId w:val="6"/>
  </w:num>
  <w:num w:numId="9">
    <w:abstractNumId w:val="33"/>
  </w:num>
  <w:num w:numId="10">
    <w:abstractNumId w:val="36"/>
  </w:num>
  <w:num w:numId="11">
    <w:abstractNumId w:val="1"/>
  </w:num>
  <w:num w:numId="12">
    <w:abstractNumId w:val="30"/>
  </w:num>
  <w:num w:numId="13">
    <w:abstractNumId w:val="4"/>
  </w:num>
  <w:num w:numId="14">
    <w:abstractNumId w:val="26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8"/>
  </w:num>
  <w:num w:numId="19">
    <w:abstractNumId w:val="29"/>
  </w:num>
  <w:num w:numId="20">
    <w:abstractNumId w:val="49"/>
  </w:num>
  <w:num w:numId="21">
    <w:abstractNumId w:val="32"/>
  </w:num>
  <w:num w:numId="22">
    <w:abstractNumId w:val="0"/>
  </w:num>
  <w:num w:numId="23">
    <w:abstractNumId w:val="44"/>
  </w:num>
  <w:num w:numId="24">
    <w:abstractNumId w:val="5"/>
  </w:num>
  <w:num w:numId="25">
    <w:abstractNumId w:val="12"/>
  </w:num>
  <w:num w:numId="26">
    <w:abstractNumId w:val="35"/>
  </w:num>
  <w:num w:numId="27">
    <w:abstractNumId w:val="23"/>
  </w:num>
  <w:num w:numId="28">
    <w:abstractNumId w:val="13"/>
  </w:num>
  <w:num w:numId="29">
    <w:abstractNumId w:val="18"/>
  </w:num>
  <w:num w:numId="30">
    <w:abstractNumId w:val="11"/>
  </w:num>
  <w:num w:numId="31">
    <w:abstractNumId w:val="41"/>
  </w:num>
  <w:num w:numId="32">
    <w:abstractNumId w:val="45"/>
  </w:num>
  <w:num w:numId="33">
    <w:abstractNumId w:val="39"/>
  </w:num>
  <w:num w:numId="34">
    <w:abstractNumId w:val="46"/>
  </w:num>
  <w:num w:numId="35">
    <w:abstractNumId w:val="16"/>
  </w:num>
  <w:num w:numId="36">
    <w:abstractNumId w:val="24"/>
  </w:num>
  <w:num w:numId="37">
    <w:abstractNumId w:val="47"/>
  </w:num>
  <w:num w:numId="38">
    <w:abstractNumId w:val="9"/>
  </w:num>
  <w:num w:numId="39">
    <w:abstractNumId w:val="2"/>
  </w:num>
  <w:num w:numId="40">
    <w:abstractNumId w:val="34"/>
  </w:num>
  <w:num w:numId="41">
    <w:abstractNumId w:val="25"/>
  </w:num>
  <w:num w:numId="42">
    <w:abstractNumId w:val="48"/>
  </w:num>
  <w:num w:numId="43">
    <w:abstractNumId w:val="42"/>
  </w:num>
  <w:num w:numId="44">
    <w:abstractNumId w:val="10"/>
    <w:lvlOverride w:ilvl="0">
      <w:startOverride w:val="1"/>
    </w:lvlOverride>
  </w:num>
  <w:num w:numId="45">
    <w:abstractNumId w:val="15"/>
  </w:num>
  <w:num w:numId="46">
    <w:abstractNumId w:val="21"/>
  </w:num>
  <w:num w:numId="47">
    <w:abstractNumId w:val="8"/>
  </w:num>
  <w:num w:numId="48">
    <w:abstractNumId w:val="43"/>
  </w:num>
  <w:num w:numId="49">
    <w:abstractNumId w:val="22"/>
  </w:num>
  <w:num w:numId="50">
    <w:abstractNumId w:val="17"/>
  </w:num>
  <w:num w:numId="51">
    <w:abstractNumId w:val="31"/>
  </w:num>
  <w:num w:numId="52">
    <w:abstractNumId w:val="40"/>
  </w:num>
  <w:num w:numId="53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FC"/>
    <w:rsid w:val="000351EC"/>
    <w:rsid w:val="0005269B"/>
    <w:rsid w:val="000A0E0A"/>
    <w:rsid w:val="000A1D0B"/>
    <w:rsid w:val="000B354B"/>
    <w:rsid w:val="000D447C"/>
    <w:rsid w:val="00113BC0"/>
    <w:rsid w:val="00150A10"/>
    <w:rsid w:val="00154951"/>
    <w:rsid w:val="00175256"/>
    <w:rsid w:val="001A31CA"/>
    <w:rsid w:val="001D1774"/>
    <w:rsid w:val="001E33AF"/>
    <w:rsid w:val="001F1DAB"/>
    <w:rsid w:val="00200407"/>
    <w:rsid w:val="002010B6"/>
    <w:rsid w:val="002E1E1C"/>
    <w:rsid w:val="002E35DF"/>
    <w:rsid w:val="002F50FC"/>
    <w:rsid w:val="0030105B"/>
    <w:rsid w:val="00310FCA"/>
    <w:rsid w:val="00333A92"/>
    <w:rsid w:val="0036493F"/>
    <w:rsid w:val="00377D8A"/>
    <w:rsid w:val="00382E2F"/>
    <w:rsid w:val="003932A4"/>
    <w:rsid w:val="00424C8E"/>
    <w:rsid w:val="00482EAF"/>
    <w:rsid w:val="0049567B"/>
    <w:rsid w:val="004E3763"/>
    <w:rsid w:val="00501A81"/>
    <w:rsid w:val="0053454E"/>
    <w:rsid w:val="0054727C"/>
    <w:rsid w:val="00553A45"/>
    <w:rsid w:val="00560BC3"/>
    <w:rsid w:val="00562D93"/>
    <w:rsid w:val="005E3893"/>
    <w:rsid w:val="00625DF9"/>
    <w:rsid w:val="006440D2"/>
    <w:rsid w:val="0068438A"/>
    <w:rsid w:val="006E2104"/>
    <w:rsid w:val="006F20B2"/>
    <w:rsid w:val="006F42E1"/>
    <w:rsid w:val="00724B57"/>
    <w:rsid w:val="00735303"/>
    <w:rsid w:val="007363E5"/>
    <w:rsid w:val="00754EAC"/>
    <w:rsid w:val="00786045"/>
    <w:rsid w:val="007B46FD"/>
    <w:rsid w:val="008151BA"/>
    <w:rsid w:val="00850588"/>
    <w:rsid w:val="00850699"/>
    <w:rsid w:val="00884715"/>
    <w:rsid w:val="008872A6"/>
    <w:rsid w:val="008A204D"/>
    <w:rsid w:val="008D6384"/>
    <w:rsid w:val="009020C1"/>
    <w:rsid w:val="00985ECC"/>
    <w:rsid w:val="009C6E73"/>
    <w:rsid w:val="00A20A28"/>
    <w:rsid w:val="00A3310F"/>
    <w:rsid w:val="00A51861"/>
    <w:rsid w:val="00A6376E"/>
    <w:rsid w:val="00AB2161"/>
    <w:rsid w:val="00AD1072"/>
    <w:rsid w:val="00B315FE"/>
    <w:rsid w:val="00B376D7"/>
    <w:rsid w:val="00B443D5"/>
    <w:rsid w:val="00B619D1"/>
    <w:rsid w:val="00B66E30"/>
    <w:rsid w:val="00B66F40"/>
    <w:rsid w:val="00B766D2"/>
    <w:rsid w:val="00B8498B"/>
    <w:rsid w:val="00B9421F"/>
    <w:rsid w:val="00BB2C0B"/>
    <w:rsid w:val="00BC0621"/>
    <w:rsid w:val="00BF6AED"/>
    <w:rsid w:val="00C00746"/>
    <w:rsid w:val="00C21C16"/>
    <w:rsid w:val="00C55CE4"/>
    <w:rsid w:val="00CE258E"/>
    <w:rsid w:val="00CF046B"/>
    <w:rsid w:val="00D0649D"/>
    <w:rsid w:val="00D07AF8"/>
    <w:rsid w:val="00D34F8A"/>
    <w:rsid w:val="00D67FF7"/>
    <w:rsid w:val="00DE04F1"/>
    <w:rsid w:val="00E12EC3"/>
    <w:rsid w:val="00E2543C"/>
    <w:rsid w:val="00E302D0"/>
    <w:rsid w:val="00E760AD"/>
    <w:rsid w:val="00E84A97"/>
    <w:rsid w:val="00E92292"/>
    <w:rsid w:val="00EA2733"/>
    <w:rsid w:val="00ED5200"/>
    <w:rsid w:val="00EF1EF4"/>
    <w:rsid w:val="00F52852"/>
    <w:rsid w:val="00F92C19"/>
    <w:rsid w:val="00F9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51A0"/>
  <w15:docId w15:val="{C63E4BBE-6FDD-4D56-8210-A11642D1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25DF9"/>
  </w:style>
  <w:style w:type="paragraph" w:styleId="Nadpis1">
    <w:name w:val="heading 1"/>
    <w:basedOn w:val="Normlny"/>
    <w:next w:val="Normlny"/>
    <w:link w:val="Nadpis1Char"/>
    <w:qFormat/>
    <w:rsid w:val="002F50FC"/>
    <w:pPr>
      <w:keepNext/>
      <w:keepLines/>
      <w:spacing w:after="0" w:line="240" w:lineRule="auto"/>
      <w:jc w:val="center"/>
      <w:outlineLvl w:val="0"/>
    </w:pPr>
    <w:rPr>
      <w:rFonts w:eastAsia="Times New Roman"/>
      <w:b/>
      <w:bCs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F50F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2F50FC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F50FC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F50FC"/>
    <w:rPr>
      <w:rFonts w:eastAsia="Times New Roman"/>
      <w:b/>
      <w:bCs/>
      <w:szCs w:val="28"/>
    </w:rPr>
  </w:style>
  <w:style w:type="character" w:customStyle="1" w:styleId="Nadpis2Char">
    <w:name w:val="Nadpis 2 Char"/>
    <w:basedOn w:val="Predvolenpsmoodseku"/>
    <w:link w:val="Nadpis2"/>
    <w:semiHidden/>
    <w:rsid w:val="002F50F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semiHidden/>
    <w:rsid w:val="002F50FC"/>
    <w:rPr>
      <w:rFonts w:ascii="Calibri Light" w:eastAsia="Times New Roman" w:hAnsi="Calibri Light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2F50FC"/>
    <w:rPr>
      <w:rFonts w:ascii="Calibri" w:eastAsia="Times New Roman" w:hAnsi="Calibri"/>
      <w:b/>
      <w:bCs/>
      <w:sz w:val="28"/>
      <w:szCs w:val="28"/>
      <w:lang w:eastAsia="sk-SK"/>
    </w:rPr>
  </w:style>
  <w:style w:type="numbering" w:customStyle="1" w:styleId="Bezseznamu1">
    <w:name w:val="Bez seznamu1"/>
    <w:next w:val="Bezzoznamu"/>
    <w:semiHidden/>
    <w:rsid w:val="002F50FC"/>
  </w:style>
  <w:style w:type="character" w:styleId="Odkaznakomentr">
    <w:name w:val="annotation reference"/>
    <w:semiHidden/>
    <w:rsid w:val="002F50F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F50FC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2F50FC"/>
    <w:rPr>
      <w:rFonts w:eastAsia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2F50FC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2F50FC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rsid w:val="002F50FC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2F50FC"/>
    <w:rPr>
      <w:rFonts w:eastAsia="Times New Roman"/>
      <w:szCs w:val="24"/>
      <w:lang w:eastAsia="sk-SK"/>
    </w:rPr>
  </w:style>
  <w:style w:type="character" w:styleId="slostrany">
    <w:name w:val="page number"/>
    <w:basedOn w:val="Predvolenpsmoodseku"/>
    <w:rsid w:val="002F50FC"/>
  </w:style>
  <w:style w:type="table" w:styleId="Mriekatabuky">
    <w:name w:val="Table Grid"/>
    <w:basedOn w:val="Normlnatabuka"/>
    <w:rsid w:val="002F50FC"/>
    <w:pPr>
      <w:spacing w:after="0" w:line="240" w:lineRule="auto"/>
    </w:pPr>
    <w:rPr>
      <w:rFonts w:eastAsia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rsid w:val="002F50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F50FC"/>
    <w:rPr>
      <w:rFonts w:eastAsia="Times New Roman"/>
      <w:b/>
      <w:bCs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2F50FC"/>
    <w:pPr>
      <w:spacing w:after="0" w:line="240" w:lineRule="auto"/>
      <w:jc w:val="center"/>
    </w:pPr>
    <w:rPr>
      <w:rFonts w:eastAsia="Times New Roman"/>
      <w:b/>
      <w:sz w:val="32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2F50FC"/>
    <w:rPr>
      <w:rFonts w:eastAsia="Times New Roman"/>
      <w:b/>
      <w:sz w:val="32"/>
      <w:szCs w:val="20"/>
      <w:lang w:eastAsia="cs-CZ"/>
    </w:rPr>
  </w:style>
  <w:style w:type="paragraph" w:styleId="Hlavika">
    <w:name w:val="header"/>
    <w:basedOn w:val="Normlny"/>
    <w:link w:val="HlavikaChar"/>
    <w:rsid w:val="002F50FC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2F50FC"/>
    <w:rPr>
      <w:rFonts w:eastAsia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F50FC"/>
    <w:pPr>
      <w:ind w:left="720"/>
    </w:pPr>
    <w:rPr>
      <w:rFonts w:ascii="Calibri" w:eastAsia="Calibri" w:hAnsi="Calibri" w:cs="Calibri"/>
      <w:sz w:val="22"/>
    </w:rPr>
  </w:style>
  <w:style w:type="paragraph" w:styleId="Textpoznmkypodiarou">
    <w:name w:val="footnote text"/>
    <w:basedOn w:val="Normlny"/>
    <w:link w:val="TextpoznmkypodiarouChar"/>
    <w:uiPriority w:val="99"/>
    <w:rsid w:val="002F50FC"/>
    <w:pPr>
      <w:spacing w:after="0"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F50FC"/>
    <w:rPr>
      <w:rFonts w:eastAsia="Times New Roman"/>
      <w:szCs w:val="24"/>
      <w:lang w:eastAsia="cs-CZ"/>
    </w:rPr>
  </w:style>
  <w:style w:type="character" w:styleId="Odkaznapoznmkupodiarou">
    <w:name w:val="footnote reference"/>
    <w:uiPriority w:val="99"/>
    <w:rsid w:val="002F50FC"/>
    <w:rPr>
      <w:vertAlign w:val="superscript"/>
    </w:rPr>
  </w:style>
  <w:style w:type="paragraph" w:customStyle="1" w:styleId="OPCislo">
    <w:name w:val="OPCislo"/>
    <w:basedOn w:val="Nadpis4"/>
    <w:uiPriority w:val="99"/>
    <w:rsid w:val="002F50FC"/>
    <w:pPr>
      <w:keepNext w:val="0"/>
      <w:spacing w:before="120" w:after="0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OPBod">
    <w:name w:val="OPBod"/>
    <w:basedOn w:val="Normlny"/>
    <w:uiPriority w:val="99"/>
    <w:rsid w:val="002F50FC"/>
    <w:pPr>
      <w:numPr>
        <w:ilvl w:val="2"/>
        <w:numId w:val="15"/>
      </w:numPr>
      <w:spacing w:after="0" w:line="240" w:lineRule="auto"/>
    </w:pPr>
    <w:rPr>
      <w:rFonts w:eastAsia="Times New Roman"/>
      <w:szCs w:val="24"/>
      <w:lang w:eastAsia="sk-SK"/>
    </w:rPr>
  </w:style>
  <w:style w:type="paragraph" w:customStyle="1" w:styleId="OPNadpisClanku">
    <w:name w:val="OPNadpisClanku"/>
    <w:basedOn w:val="Nadpis3"/>
    <w:next w:val="OPCislo"/>
    <w:uiPriority w:val="99"/>
    <w:rsid w:val="002F50FC"/>
    <w:pPr>
      <w:numPr>
        <w:numId w:val="15"/>
      </w:numPr>
      <w:tabs>
        <w:tab w:val="num" w:pos="360"/>
      </w:tabs>
      <w:spacing w:before="0" w:after="0"/>
      <w:ind w:left="360" w:hanging="360"/>
      <w:jc w:val="center"/>
    </w:pPr>
    <w:rPr>
      <w:rFonts w:ascii="Times New Roman" w:hAnsi="Times New Roman"/>
      <w:b w:val="0"/>
      <w:bCs w:val="0"/>
      <w:sz w:val="22"/>
      <w:szCs w:val="22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2F50FC"/>
    <w:pPr>
      <w:numPr>
        <w:numId w:val="17"/>
      </w:numPr>
      <w:spacing w:after="120" w:line="240" w:lineRule="auto"/>
      <w:jc w:val="both"/>
    </w:pPr>
    <w:rPr>
      <w:rFonts w:eastAsia="Times New Roman"/>
      <w:szCs w:val="24"/>
    </w:rPr>
  </w:style>
  <w:style w:type="paragraph" w:styleId="Zkladntext">
    <w:name w:val="Body Text"/>
    <w:basedOn w:val="Normlny"/>
    <w:link w:val="ZkladntextChar"/>
    <w:rsid w:val="002F50FC"/>
    <w:pPr>
      <w:numPr>
        <w:ilvl w:val="8"/>
      </w:numPr>
      <w:tabs>
        <w:tab w:val="num" w:pos="3240"/>
      </w:tabs>
      <w:autoSpaceDE w:val="0"/>
      <w:autoSpaceDN w:val="0"/>
      <w:spacing w:after="120" w:line="240" w:lineRule="auto"/>
      <w:ind w:left="3240" w:hanging="360"/>
    </w:pPr>
    <w:rPr>
      <w:rFonts w:ascii="MS Sans Serif" w:eastAsia="Times New Roman" w:hAnsi="MS Sans Serif"/>
      <w:sz w:val="20"/>
      <w:szCs w:val="20"/>
      <w:lang w:val="en-US" w:eastAsia="cs-CZ"/>
    </w:rPr>
  </w:style>
  <w:style w:type="character" w:customStyle="1" w:styleId="ZkladntextChar">
    <w:name w:val="Základný text Char"/>
    <w:basedOn w:val="Predvolenpsmoodseku"/>
    <w:link w:val="Zkladntext"/>
    <w:rsid w:val="002F50FC"/>
    <w:rPr>
      <w:rFonts w:ascii="MS Sans Serif" w:eastAsia="Times New Roman" w:hAnsi="MS Sans Serif"/>
      <w:sz w:val="20"/>
      <w:szCs w:val="20"/>
      <w:lang w:val="en-US" w:eastAsia="cs-CZ"/>
    </w:rPr>
  </w:style>
  <w:style w:type="table" w:customStyle="1" w:styleId="Mriekatabuky1">
    <w:name w:val="Mriežka tabuľky1"/>
    <w:basedOn w:val="Normlnatabuka"/>
    <w:next w:val="Mriekatabuky"/>
    <w:uiPriority w:val="39"/>
    <w:rsid w:val="002F50FC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2F50FC"/>
    <w:pPr>
      <w:spacing w:after="120" w:line="480" w:lineRule="auto"/>
    </w:pPr>
    <w:rPr>
      <w:rFonts w:eastAsia="Times New Roman"/>
      <w:szCs w:val="24"/>
    </w:rPr>
  </w:style>
  <w:style w:type="character" w:customStyle="1" w:styleId="Zkladntext2Char">
    <w:name w:val="Základný text 2 Char"/>
    <w:basedOn w:val="Predvolenpsmoodseku"/>
    <w:link w:val="Zkladntext2"/>
    <w:rsid w:val="002F50FC"/>
    <w:rPr>
      <w:rFonts w:eastAsia="Times New Roman"/>
      <w:szCs w:val="24"/>
    </w:rPr>
  </w:style>
  <w:style w:type="table" w:customStyle="1" w:styleId="Mkatabulky1">
    <w:name w:val="Mřížka tabulky1"/>
    <w:basedOn w:val="Normlnatabuka"/>
    <w:next w:val="Mriekatabuky"/>
    <w:uiPriority w:val="59"/>
    <w:rsid w:val="002F50FC"/>
    <w:pPr>
      <w:spacing w:after="0" w:line="240" w:lineRule="auto"/>
      <w:ind w:left="425" w:hanging="425"/>
      <w:jc w:val="both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2F50FC"/>
    <w:pPr>
      <w:spacing w:after="0" w:line="240" w:lineRule="auto"/>
      <w:ind w:left="425" w:hanging="425"/>
      <w:jc w:val="both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2F50FC"/>
    <w:pPr>
      <w:spacing w:after="0" w:line="240" w:lineRule="auto"/>
      <w:ind w:left="425" w:hanging="425"/>
      <w:jc w:val="both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seznamu2">
    <w:name w:val="Bez seznamu2"/>
    <w:next w:val="Bezzoznamu"/>
    <w:semiHidden/>
    <w:rsid w:val="002F50FC"/>
  </w:style>
  <w:style w:type="paragraph" w:styleId="Obsah1">
    <w:name w:val="toc 1"/>
    <w:basedOn w:val="Normlny"/>
    <w:next w:val="Normlny"/>
    <w:autoRedefine/>
    <w:uiPriority w:val="39"/>
    <w:semiHidden/>
    <w:unhideWhenUsed/>
    <w:rsid w:val="006F20B2"/>
    <w:pPr>
      <w:spacing w:after="10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6F20B2"/>
    <w:pPr>
      <w:spacing w:after="100"/>
      <w:ind w:left="480"/>
    </w:pPr>
  </w:style>
  <w:style w:type="paragraph" w:customStyle="1" w:styleId="Nadpisdoobsahu">
    <w:name w:val="Nadpis_do_obsahu"/>
    <w:basedOn w:val="Normlny"/>
    <w:link w:val="NadpisdoobsahuChar"/>
    <w:qFormat/>
    <w:rsid w:val="006F20B2"/>
    <w:pPr>
      <w:spacing w:after="240" w:line="360" w:lineRule="auto"/>
    </w:pPr>
    <w:rPr>
      <w:rFonts w:eastAsia="Times New Roman"/>
      <w:b/>
      <w:bCs/>
      <w:caps/>
      <w:sz w:val="28"/>
      <w:szCs w:val="28"/>
    </w:rPr>
  </w:style>
  <w:style w:type="character" w:customStyle="1" w:styleId="NadpisdoobsahuChar">
    <w:name w:val="Nadpis_do_obsahu Char"/>
    <w:basedOn w:val="Predvolenpsmoodseku"/>
    <w:link w:val="Nadpisdoobsahu"/>
    <w:rsid w:val="006F20B2"/>
    <w:rPr>
      <w:rFonts w:eastAsia="Times New Roman"/>
      <w:b/>
      <w:bCs/>
      <w:caps/>
      <w:sz w:val="28"/>
      <w:szCs w:val="28"/>
    </w:rPr>
  </w:style>
  <w:style w:type="character" w:styleId="Hypertextovprepojenie">
    <w:name w:val="Hyperlink"/>
    <w:uiPriority w:val="99"/>
    <w:rsid w:val="006F20B2"/>
    <w:rPr>
      <w:color w:val="0000FF"/>
      <w:u w:val="single"/>
    </w:rPr>
  </w:style>
  <w:style w:type="paragraph" w:styleId="Zoznamobrzkov">
    <w:name w:val="table of figures"/>
    <w:basedOn w:val="Normlny"/>
    <w:autoRedefine/>
    <w:uiPriority w:val="99"/>
    <w:rsid w:val="00850699"/>
    <w:pPr>
      <w:tabs>
        <w:tab w:val="left" w:pos="960"/>
        <w:tab w:val="right" w:leader="dot" w:pos="8505"/>
      </w:tabs>
      <w:spacing w:before="60" w:after="0" w:line="288" w:lineRule="auto"/>
      <w:ind w:left="958" w:right="567" w:hanging="958"/>
      <w:jc w:val="both"/>
    </w:pPr>
    <w:rPr>
      <w:rFonts w:eastAsia="Times New Roman"/>
      <w:noProof/>
      <w:szCs w:val="24"/>
      <w:lang w:val="en-US"/>
    </w:rPr>
  </w:style>
  <w:style w:type="paragraph" w:customStyle="1" w:styleId="Prilohycislovanie">
    <w:name w:val="Prilohy_cislovanie"/>
    <w:basedOn w:val="Normlny"/>
    <w:qFormat/>
    <w:rsid w:val="000351EC"/>
    <w:pPr>
      <w:numPr>
        <w:numId w:val="51"/>
      </w:numPr>
      <w:spacing w:after="0" w:line="360" w:lineRule="auto"/>
      <w:ind w:left="357" w:hanging="357"/>
    </w:pPr>
    <w:rPr>
      <w:rFonts w:eastAsia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EEE30C2F029A47B75723116CF42042" ma:contentTypeVersion="19" ma:contentTypeDescription="Umožňuje vytvoriť nový dokument." ma:contentTypeScope="" ma:versionID="41671f6a50f0efa24ccb3c2b78e0a1bd">
  <xsd:schema xmlns:xsd="http://www.w3.org/2001/XMLSchema" xmlns:xs="http://www.w3.org/2001/XMLSchema" xmlns:p="http://schemas.microsoft.com/office/2006/metadata/properties" xmlns:ns1="http://schemas.microsoft.com/sharepoint/v3" xmlns:ns2="92e8fc5d-6517-46a7-ade0-7e718f33eaa7" xmlns:ns3="22843ee1-4938-44ef-9cf8-caf88b2b1833" targetNamespace="http://schemas.microsoft.com/office/2006/metadata/properties" ma:root="true" ma:fieldsID="1d2a4a37a050ad47893f2a3b41351093" ns1:_="" ns2:_="" ns3:_="">
    <xsd:import namespace="http://schemas.microsoft.com/sharepoint/v3"/>
    <xsd:import namespace="92e8fc5d-6517-46a7-ade0-7e718f33eaa7"/>
    <xsd:import namespace="22843ee1-4938-44ef-9cf8-caf88b2b1833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1:PublishingStartDate" minOccurs="0"/>
                <xsd:element ref="ns1:PublishingExpirationDate" minOccurs="0"/>
                <xsd:element ref="ns2:h0f79e76270a47a5983fa253ab50ba3e" minOccurs="0"/>
                <xsd:element ref="ns3:TaxCatchAll" minOccurs="0"/>
                <xsd:element ref="ns2:Popis_x0020_s_x00fa_boru" minOccurs="0"/>
                <xsd:element ref="ns2:jf9d192d82fd454390c2605518923004" minOccurs="0"/>
                <xsd:element ref="ns1:DocumentSetDescription" minOccurs="0"/>
                <xsd:element ref="ns3:_dlc_DocId" minOccurs="0"/>
                <xsd:element ref="ns3:_dlc_DocIdUrl" minOccurs="0"/>
                <xsd:element ref="ns3:_dlc_DocIdPersistId" minOccurs="0"/>
                <xsd:element ref="ns2:Cie_x013e_ov_x00e9__x0020_skupi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átum začatia plánovania" ma:description="Počiatočný dátum plánovania predstavuje stĺpec lokality vytvorený funkciou Publikovanie. Používa sa na stanovenie dátumu a času, kedy sa táto stránka prvý raz zobrazí návštevníkom lokality." ma:hidden="true" ma:internalName="PublishingStartDate" ma:readOnly="false">
      <xsd:simpleType>
        <xsd:restriction base="dms:Unknown"/>
      </xsd:simpleType>
    </xsd:element>
    <xsd:element name="PublishingExpirationDate" ma:index="10" nillable="true" ma:displayName="Dátum ukončenia plánovania" ma:description="Dátum skončenia plánovania predstavuje stĺpec lokality vytvorený funkciou Publikovanie. Používa sa na zadanie dátumu a času, po uplynutí ktorých sa táto stránka nebude viac zobrazovať návštevníkom lokality." ma:hidden="true" ma:internalName="PublishingExpirationDate" ma:readOnly="false">
      <xsd:simpleType>
        <xsd:restriction base="dms:Unknown"/>
      </xsd:simpleType>
    </xsd:element>
    <xsd:element name="DocumentSetDescription" ma:index="17" nillable="true" ma:displayName="Popis" ma:description="Popis množiny dokumentov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8fc5d-6517-46a7-ade0-7e718f33eaa7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 ma:readOnly="false">
      <xsd:simpleType>
        <xsd:restriction base="dms:DateTime"/>
      </xsd:simpleType>
    </xsd:element>
    <xsd:element name="h0f79e76270a47a5983fa253ab50ba3e" ma:index="12" ma:taxonomy="true" ma:internalName="h0f79e76270a47a5983fa253ab50ba3e" ma:taxonomyFieldName="Oddelenia" ma:displayName="Oddelenia" ma:default="" ma:fieldId="{10f79e76-270a-47a5-983f-a253ab50ba3e}" ma:taxonomyMulti="true" ma:sspId="30d9ee9a-11d0-420b-8b66-0c161cf0cce5" ma:termSetId="b61e195f-3ab7-442a-b841-8b2c49c53335" ma:anchorId="95097d21-a025-435d-b9fd-9caf76c41788" ma:open="false" ma:isKeyword="false">
      <xsd:complexType>
        <xsd:sequence>
          <xsd:element ref="pc:Terms" minOccurs="0" maxOccurs="1"/>
        </xsd:sequence>
      </xsd:complexType>
    </xsd:element>
    <xsd:element name="Popis_x0020_s_x00fa_boru" ma:index="14" nillable="true" ma:displayName="Popis súboru" ma:internalName="Popis_x0020_s_x00fa_boru">
      <xsd:simpleType>
        <xsd:restriction base="dms:Text">
          <xsd:maxLength value="255"/>
        </xsd:restriction>
      </xsd:simpleType>
    </xsd:element>
    <xsd:element name="jf9d192d82fd454390c2605518923004" ma:index="16" ma:taxonomy="true" ma:internalName="jf9d192d82fd454390c2605518923004" ma:taxonomyFieldName="Typ_x0020_dokumentu" ma:displayName="Typ dokumentu" ma:default="" ma:fieldId="{3f9d192d-82fd-4543-90c2-605518923004}" ma:taxonomyMulti="true" ma:sspId="30d9ee9a-11d0-420b-8b66-0c161cf0cce5" ma:termSetId="2a595f71-4364-44e7-ac7b-1b5d00eda3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e_x013e_ov_x00e9__x0020_skupiny" ma:index="21" nillable="true" ma:displayName="Cieľové skupiny" ma:internalName="Cie_x013e_ov_x00e9__x0020_skupiny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43ee1-4938-44ef-9cf8-caf88b2b183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75c41b4-4ac4-4949-a771-aa3271c50693}" ma:internalName="TaxCatchAll" ma:showField="CatchAllData" ma:web="22843ee1-4938-44ef-9cf8-caf88b2b1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1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92e8fc5d-6517-46a7-ade0-7e718f33eaa7">2016-06-28T22:00:00+00:00</Datum>
    <Popis_x0020_s_x00fa_boru xmlns="92e8fc5d-6517-46a7-ade0-7e718f33eaa7" xsi:nil="true"/>
    <Cie_x013e_ov_x00e9__x0020_skupiny xmlns="92e8fc5d-6517-46a7-ade0-7e718f33eaa7" xsi:nil="true"/>
    <DocumentSetDescription xmlns="http://schemas.microsoft.com/sharepoint/v3" xsi:nil="true"/>
    <TaxCatchAll xmlns="22843ee1-4938-44ef-9cf8-caf88b2b1833">
      <Value>13</Value>
      <Value>25</Value>
      <Value>41</Value>
    </TaxCatchAll>
    <h0f79e76270a47a5983fa253ab50ba3e xmlns="92e8fc5d-6517-46a7-ade0-7e718f33ea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tor</TermName>
          <TermId xmlns="http://schemas.microsoft.com/office/infopath/2007/PartnerControls">cbf5865e-3fa6-4b85-bc23-509bba7baaee</TermId>
        </TermInfo>
      </Terms>
    </h0f79e76270a47a5983fa253ab50ba3e>
    <jf9d192d82fd454390c2605518923004 xmlns="92e8fc5d-6517-46a7-ade0-7e718f33ea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lačivá</TermName>
          <TermId xmlns="http://schemas.microsoft.com/office/infopath/2007/PartnerControls">9f06eb27-83d7-4a99-be55-7269e1318f8a</TermId>
        </TermInfo>
        <TermInfo xmlns="http://schemas.microsoft.com/office/infopath/2007/PartnerControls">
          <TermName xmlns="http://schemas.microsoft.com/office/infopath/2007/PartnerControls">Prílohy</TermName>
          <TermId xmlns="http://schemas.microsoft.com/office/infopath/2007/PartnerControls">2a97e553-d41b-4dbf-a20d-0d6c45676f17</TermId>
        </TermInfo>
      </Terms>
    </jf9d192d82fd454390c2605518923004>
    <PublishingExpirationDate xmlns="http://schemas.microsoft.com/sharepoint/v3" xsi:nil="true"/>
    <PublishingStartDate xmlns="http://schemas.microsoft.com/sharepoint/v3" xsi:nil="true"/>
    <_dlc_DocId xmlns="22843ee1-4938-44ef-9cf8-caf88b2b1833">MSPWHZCJSU4Q-11-688</_dlc_DocId>
    <_dlc_DocIdUrl xmlns="22843ee1-4938-44ef-9cf8-caf88b2b1833">
      <Url>https://intranet.umb.sk/rektorat/_layouts/15/DocIdRedir.aspx?ID=MSPWHZCJSU4Q-11-688</Url>
      <Description>MSPWHZCJSU4Q-11-68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021FF-EECB-4191-81DB-9ACFF39C2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e8fc5d-6517-46a7-ade0-7e718f33eaa7"/>
    <ds:schemaRef ds:uri="22843ee1-4938-44ef-9cf8-caf88b2b1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C0FC7-8B91-47A5-864F-056FD2C4A6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E292EF-A958-4347-9FDD-7490127888A0}">
  <ds:schemaRefs>
    <ds:schemaRef ds:uri="http://schemas.microsoft.com/office/2006/metadata/properties"/>
    <ds:schemaRef ds:uri="http://schemas.microsoft.com/office/infopath/2007/PartnerControls"/>
    <ds:schemaRef ds:uri="92e8fc5d-6517-46a7-ade0-7e718f33eaa7"/>
    <ds:schemaRef ds:uri="http://schemas.microsoft.com/sharepoint/v3"/>
    <ds:schemaRef ds:uri="22843ee1-4938-44ef-9cf8-caf88b2b1833"/>
  </ds:schemaRefs>
</ds:datastoreItem>
</file>

<file path=customXml/itemProps4.xml><?xml version="1.0" encoding="utf-8"?>
<ds:datastoreItem xmlns:ds="http://schemas.openxmlformats.org/officeDocument/2006/customXml" ds:itemID="{8F609939-8986-42F1-AE1C-8F820E6306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3CD143-E651-4001-ADCE-DD3E45A8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lačivá k Smernici č. 4_2016 o ďalšom vzdelávaní na UMB</vt:lpstr>
      <vt:lpstr/>
    </vt:vector>
  </TitlesOfParts>
  <Company>HP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ivá k Smernici č. 4_2016 o ďalšom vzdelávaní na UMB</dc:title>
  <dc:creator>Noname</dc:creator>
  <cp:lastModifiedBy>Nemcova Livia, doc. Mgr., PhD.</cp:lastModifiedBy>
  <cp:revision>10</cp:revision>
  <cp:lastPrinted>2023-02-06T10:33:00Z</cp:lastPrinted>
  <dcterms:created xsi:type="dcterms:W3CDTF">2018-06-12T12:54:00Z</dcterms:created>
  <dcterms:modified xsi:type="dcterms:W3CDTF">2023-03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EE30C2F029A47B75723116CF42042</vt:lpwstr>
  </property>
  <property fmtid="{D5CDD505-2E9C-101B-9397-08002B2CF9AE}" pid="3" name="_dlc_DocIdItemGuid">
    <vt:lpwstr>e40b458f-8870-42a1-b5d7-5c57fc569fd9</vt:lpwstr>
  </property>
  <property fmtid="{D5CDD505-2E9C-101B-9397-08002B2CF9AE}" pid="4" name="Typ dokumentu">
    <vt:lpwstr>13;#Tlačivá|9f06eb27-83d7-4a99-be55-7269e1318f8a;#41;#Prílohy|2a97e553-d41b-4dbf-a20d-0d6c45676f17</vt:lpwstr>
  </property>
  <property fmtid="{D5CDD505-2E9C-101B-9397-08002B2CF9AE}" pid="5" name="Oddelenia">
    <vt:lpwstr>25;#Rektor|cbf5865e-3fa6-4b85-bc23-509bba7baaee</vt:lpwstr>
  </property>
</Properties>
</file>